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2835"/>
        <w:gridCol w:w="1658"/>
        <w:gridCol w:w="1064"/>
        <w:gridCol w:w="964"/>
        <w:gridCol w:w="6521"/>
      </w:tblGrid>
      <w:tr w:rsidR="00BE7336" w:rsidRPr="00BE7336" w:rsidTr="006A35D8">
        <w:trPr>
          <w:gridAfter w:val="1"/>
          <w:wAfter w:w="6521" w:type="dxa"/>
        </w:trPr>
        <w:tc>
          <w:tcPr>
            <w:tcW w:w="3047" w:type="dxa"/>
            <w:gridSpan w:val="3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йдiн</w:t>
            </w:r>
            <w:proofErr w:type="spellEnd"/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кт</w:t>
            </w:r>
            <w:proofErr w:type="spellEnd"/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мöдчöминса</w:t>
            </w:r>
            <w:proofErr w:type="spellEnd"/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835" w:type="dxa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F7DA1" wp14:editId="6B2371F0">
                  <wp:extent cx="8001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9D6E61E" wp14:editId="5446F652">
                      <wp:extent cx="142875" cy="152400"/>
                      <wp:effectExtent l="0" t="0" r="0" b="0"/>
                      <wp:docPr id="3" name="Прямоугольник 3" descr="Описание: C:\Users\40E4~1\AppData\Application Data\WINWORD\CLIPART\KOMI_GER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C:\Users\40E4~1\AppData\Application Data\WINWORD\CLIPART\KOMI_GER.WMF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86" w:type="dxa"/>
            <w:gridSpan w:val="3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7336" w:rsidRPr="00BE7336" w:rsidRDefault="00BE7336" w:rsidP="00BE7336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E7336" w:rsidRPr="00BE7336" w:rsidRDefault="00BE7336" w:rsidP="00BE7336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«Койдин»</w:t>
            </w:r>
          </w:p>
        </w:tc>
      </w:tr>
      <w:tr w:rsidR="00BE7336" w:rsidRPr="00BE7336" w:rsidTr="006A35D8">
        <w:trPr>
          <w:gridAfter w:val="1"/>
          <w:wAfter w:w="6521" w:type="dxa"/>
          <w:trHeight w:val="762"/>
        </w:trPr>
        <w:tc>
          <w:tcPr>
            <w:tcW w:w="3047" w:type="dxa"/>
            <w:gridSpan w:val="3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7336" w:rsidRPr="00BE7336" w:rsidRDefault="00BE7336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ШУÖМ</w:t>
            </w:r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7336" w:rsidRPr="00BE7336" w:rsidTr="006A35D8">
        <w:trPr>
          <w:gridAfter w:val="2"/>
          <w:wAfter w:w="7485" w:type="dxa"/>
        </w:trPr>
        <w:tc>
          <w:tcPr>
            <w:tcW w:w="496" w:type="dxa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336" w:rsidRPr="00BE7336" w:rsidRDefault="00BE7336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  <w:tc>
          <w:tcPr>
            <w:tcW w:w="850" w:type="dxa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</w:t>
            </w:r>
          </w:p>
        </w:tc>
        <w:tc>
          <w:tcPr>
            <w:tcW w:w="4493" w:type="dxa"/>
            <w:gridSpan w:val="2"/>
          </w:tcPr>
          <w:p w:rsidR="00BE7336" w:rsidRPr="00BE7336" w:rsidRDefault="00BE7336" w:rsidP="00BE7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336" w:rsidRPr="00BE7336" w:rsidRDefault="00BE7336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1</w:t>
            </w:r>
          </w:p>
        </w:tc>
      </w:tr>
      <w:tr w:rsidR="00BE7336" w:rsidRPr="00BE7336" w:rsidTr="006A35D8">
        <w:tc>
          <w:tcPr>
            <w:tcW w:w="9568" w:type="dxa"/>
            <w:gridSpan w:val="7"/>
          </w:tcPr>
          <w:p w:rsidR="00BE7336" w:rsidRPr="00BE7336" w:rsidRDefault="00BE7336" w:rsidP="00BE7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BE7336" w:rsidRPr="00BE7336" w:rsidRDefault="00BE7336" w:rsidP="00BE733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  <w:lang w:eastAsia="ru-RU"/>
              </w:rPr>
            </w:pPr>
            <w:r w:rsidRPr="00BE7336"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  <w:lang w:eastAsia="ru-RU"/>
              </w:rPr>
              <w:t xml:space="preserve">                                    </w:t>
            </w:r>
            <w:proofErr w:type="spellStart"/>
            <w:r w:rsidRPr="00BE7336"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  <w:lang w:eastAsia="ru-RU"/>
              </w:rPr>
              <w:t>пст</w:t>
            </w:r>
            <w:proofErr w:type="spellEnd"/>
            <w:r w:rsidRPr="00BE7336">
              <w:rPr>
                <w:rFonts w:ascii="Times New Roman" w:eastAsia="Times New Roman" w:hAnsi="Times New Roman" w:cs="Times New Roman"/>
                <w:sz w:val="44"/>
                <w:szCs w:val="44"/>
                <w:vertAlign w:val="superscript"/>
                <w:lang w:eastAsia="ru-RU"/>
              </w:rPr>
              <w:t>. Койдин  Республика Коми</w:t>
            </w:r>
          </w:p>
        </w:tc>
        <w:tc>
          <w:tcPr>
            <w:tcW w:w="6521" w:type="dxa"/>
          </w:tcPr>
          <w:p w:rsidR="00BE7336" w:rsidRPr="00BE7336" w:rsidRDefault="00BE7336" w:rsidP="00BE7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7336" w:rsidRPr="00706D35" w:rsidRDefault="00BE7336" w:rsidP="00BE7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выписки из </w:t>
      </w:r>
      <w:proofErr w:type="spellStart"/>
      <w:r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ниги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</w:p>
    <w:p w:rsidR="00BE7336" w:rsidRPr="00BE7336" w:rsidRDefault="00BE7336" w:rsidP="00BE73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E7336" w:rsidRPr="00BE7336" w:rsidRDefault="00BE7336" w:rsidP="00BE73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E73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BE7336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BE7336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BE7336">
        <w:rPr>
          <w:rFonts w:ascii="Times New Roman" w:eastAsia="Calibri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предоставления администрация муниципального образования сельского поселения «Койдин» постановляет:</w:t>
      </w:r>
    </w:p>
    <w:p w:rsidR="00BE7336" w:rsidRPr="00BE7336" w:rsidRDefault="00BE7336" w:rsidP="00BE73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36" w:rsidRPr="00BE7336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7336">
        <w:rPr>
          <w:rFonts w:ascii="Times New Roman" w:eastAsia="Calibri" w:hAnsi="Times New Roman" w:cs="Times New Roman"/>
          <w:bCs/>
          <w:sz w:val="28"/>
          <w:szCs w:val="28"/>
        </w:rPr>
        <w:t xml:space="preserve">Выдача выписки из </w:t>
      </w:r>
      <w:proofErr w:type="spellStart"/>
      <w:r w:rsidRPr="00BE7336">
        <w:rPr>
          <w:rFonts w:ascii="Times New Roman" w:eastAsia="Calibri" w:hAnsi="Times New Roman" w:cs="Times New Roman"/>
          <w:bCs/>
          <w:sz w:val="28"/>
          <w:szCs w:val="28"/>
        </w:rPr>
        <w:t>похозяйственной</w:t>
      </w:r>
      <w:proofErr w:type="spellEnd"/>
      <w:r w:rsidRPr="00BE7336">
        <w:rPr>
          <w:rFonts w:ascii="Times New Roman" w:eastAsia="Calibri" w:hAnsi="Times New Roman" w:cs="Times New Roman"/>
          <w:bCs/>
          <w:sz w:val="28"/>
          <w:szCs w:val="28"/>
        </w:rPr>
        <w:t xml:space="preserve"> книги</w:t>
      </w:r>
      <w:r w:rsidRPr="00BE7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6A35D8" w:rsidRPr="006A35D8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главы сельского поселения «Койдин» от </w:t>
      </w:r>
      <w:r w:rsid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№ </w:t>
      </w:r>
      <w:r w:rsid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>09/02</w:t>
      </w: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6A35D8" w:rsidRP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справок, выписок из </w:t>
      </w:r>
      <w:proofErr w:type="spellStart"/>
      <w:r w:rsidR="006A35D8" w:rsidRP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6A35D8" w:rsidRP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35D8" w:rsidRPr="006A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36" w:rsidRPr="00BE7336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BE7336" w:rsidRPr="00BE7336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бнародования.</w:t>
      </w:r>
    </w:p>
    <w:p w:rsidR="00BE7336" w:rsidRPr="00BE7336" w:rsidRDefault="00BE7336" w:rsidP="00BE73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36" w:rsidRPr="00BE7336" w:rsidRDefault="00BE7336" w:rsidP="00BE73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36" w:rsidRPr="00BE7336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ойдин»                         В.Е.Дружинин</w:t>
      </w:r>
    </w:p>
    <w:p w:rsidR="00BE7336" w:rsidRPr="00BE7336" w:rsidRDefault="00BE7336" w:rsidP="00BE7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35D8" w:rsidRDefault="006A35D8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t>сельского поселения «Койдин»</w:t>
      </w: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BE733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E7336">
        <w:rPr>
          <w:rFonts w:ascii="Times New Roman" w:eastAsia="Calibri" w:hAnsi="Times New Roman" w:cs="Times New Roman"/>
          <w:sz w:val="28"/>
          <w:szCs w:val="28"/>
        </w:rPr>
        <w:t xml:space="preserve">.2017г. № </w:t>
      </w:r>
      <w:r>
        <w:rPr>
          <w:rFonts w:ascii="Times New Roman" w:eastAsia="Calibri" w:hAnsi="Times New Roman" w:cs="Times New Roman"/>
          <w:sz w:val="28"/>
          <w:szCs w:val="28"/>
        </w:rPr>
        <w:t>10/11</w:t>
      </w:r>
    </w:p>
    <w:p w:rsidR="00BE7336" w:rsidRPr="00BE7336" w:rsidRDefault="00BE7336" w:rsidP="00BE7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7336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BE7336" w:rsidRDefault="00BE7336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706D35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/>
          <w:bCs/>
          <w:sz w:val="28"/>
          <w:szCs w:val="28"/>
        </w:rPr>
        <w:t>Выдача выписки из похозяйственной книги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06D35">
        <w:rPr>
          <w:rFonts w:ascii="Calibri" w:eastAsia="Calibri" w:hAnsi="Calibri" w:cs="Times New Roman"/>
          <w:vertAlign w:val="superscript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706D3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2C6A62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D45BF" w:rsidRPr="00AD45B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Койдин»</w:t>
      </w:r>
      <w:r w:rsidR="00AD45BF"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706D3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706D35">
        <w:rPr>
          <w:rFonts w:ascii="Times New Roman" w:hAnsi="Times New Roman" w:cs="Times New Roman"/>
          <w:sz w:val="28"/>
          <w:szCs w:val="28"/>
        </w:rPr>
        <w:t xml:space="preserve">1.2. </w:t>
      </w:r>
      <w:r w:rsidR="00164B8F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, которые являются членами хозяйств, включенные в похозяйственный реестр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, в целях получ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706D35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) справочные телефоны МФЦ приводятся в приложении № 1 к настоящему Административному регламенту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- </w:t>
      </w:r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oidin</w:t>
      </w:r>
      <w:proofErr w:type="spellEnd"/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06D35">
        <w:rPr>
          <w:rFonts w:ascii="Times New Roman" w:hAnsi="Times New Roman" w:cs="Times New Roman"/>
          <w:sz w:val="28"/>
          <w:szCs w:val="28"/>
        </w:rPr>
        <w:t>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706D35">
        <w:rPr>
          <w:rFonts w:ascii="Times New Roman" w:hAnsi="Times New Roman" w:cs="Times New Roman"/>
          <w:sz w:val="28"/>
          <w:szCs w:val="28"/>
        </w:rPr>
        <w:t>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706D35">
        <w:rPr>
          <w:rFonts w:ascii="Times New Roman" w:eastAsia="Calibri" w:hAnsi="Times New Roman" w:cs="Times New Roman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proofErr w:type="spellStart"/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oidin</w:t>
      </w:r>
      <w:proofErr w:type="spellEnd"/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D45BF" w:rsidRPr="00AD45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06D35">
        <w:rPr>
          <w:rFonts w:ascii="Times New Roman" w:hAnsi="Times New Roman" w:cs="Times New Roman"/>
          <w:sz w:val="28"/>
          <w:szCs w:val="28"/>
        </w:rPr>
        <w:t>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F63964" w:rsidRPr="00706D35">
        <w:rPr>
          <w:rFonts w:ascii="Times New Roman" w:hAnsi="Times New Roman" w:cs="Times New Roman"/>
          <w:sz w:val="28"/>
          <w:szCs w:val="28"/>
        </w:rPr>
        <w:t>,</w:t>
      </w:r>
      <w:r w:rsidRPr="00706D35">
        <w:rPr>
          <w:rFonts w:ascii="Times New Roman" w:hAnsi="Times New Roman" w:cs="Times New Roman"/>
          <w:sz w:val="28"/>
          <w:szCs w:val="28"/>
        </w:rPr>
        <w:t xml:space="preserve">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лица, заинтересованные в предоставлении услуги</w:t>
      </w:r>
      <w:r w:rsidR="00F63964" w:rsidRPr="00706D35">
        <w:rPr>
          <w:rFonts w:ascii="Times New Roman" w:hAnsi="Times New Roman" w:cs="Times New Roman"/>
          <w:sz w:val="28"/>
          <w:szCs w:val="28"/>
        </w:rPr>
        <w:t>,</w:t>
      </w:r>
      <w:r w:rsidRPr="00706D35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</w:t>
      </w:r>
      <w:r w:rsidR="00581704" w:rsidRPr="00706D35">
        <w:rPr>
          <w:rFonts w:ascii="Times New Roman" w:hAnsi="Times New Roman" w:cs="Times New Roman"/>
          <w:sz w:val="28"/>
          <w:szCs w:val="28"/>
        </w:rPr>
        <w:t>,</w:t>
      </w:r>
      <w:r w:rsidRPr="00706D35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lastRenderedPageBreak/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706D35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E36C6" w:rsidRPr="00706D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«Койдин». 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706D35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706D35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06D35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- </w:t>
      </w:r>
      <w:r w:rsidRPr="00706D35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706D35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решение о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 xml:space="preserve">(далее – решение о предоставлении муниципальной услуги), уведомление о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решение об отказе в </w:t>
      </w:r>
      <w:r w:rsidR="00292623" w:rsidRPr="00706D3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E36C6" w:rsidRPr="00706D35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706D35">
        <w:rPr>
          <w:rFonts w:ascii="Times New Roman" w:hAnsi="Times New Roman" w:cs="Times New Roman"/>
          <w:sz w:val="28"/>
          <w:szCs w:val="28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706D3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4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AE36C6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0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D45BF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 рабочих дня</w:t>
      </w:r>
      <w:r w:rsid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8F8" w:rsidRPr="00706D35" w:rsidRDefault="00DE28F8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AD45BF" w:rsidRPr="00AD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дня </w:t>
      </w:r>
      <w:r w:rsidRPr="00706D35">
        <w:rPr>
          <w:rFonts w:ascii="Times New Roman" w:eastAsia="Calibri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9" w:name="Par123"/>
      <w:bookmarkEnd w:id="9"/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AE36C6" w:rsidRPr="00706D35" w:rsidRDefault="00AE36C6" w:rsidP="00706D3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06D35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706D35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Федеральным законом от 27.07.2006 № 152-ФЗ «О персональных данных»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706D35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AE36C6" w:rsidRPr="00706D35" w:rsidRDefault="00AE36C6" w:rsidP="00706D35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сельского хозяйства Российской Федерац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 («Российская газета», 16.05.2012, № 109);</w:t>
      </w:r>
    </w:p>
    <w:p w:rsidR="00AE36C6" w:rsidRPr="00706D35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еспублики Коми от 26.09.2011 № 300 «О формах похозяйственного учета» (вместе с «Указаниями по ведению похозяйственного учета») (Документ опубликован не был);</w:t>
      </w:r>
    </w:p>
    <w:p w:rsidR="00AE36C6" w:rsidRDefault="00AE36C6" w:rsidP="00706D3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AD45BF" w:rsidRPr="00AD45BF" w:rsidRDefault="00AD45BF" w:rsidP="00AD45BF">
      <w:pPr>
        <w:pStyle w:val="a5"/>
        <w:numPr>
          <w:ilvl w:val="0"/>
          <w:numId w:val="19"/>
        </w:numPr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5B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сельского поселения «Койдин» от 29.02.2016 № 06/02 «Об утверждении Реестра муниципальных услуг, предоставляемых администрацией МО сельского поселения «Койдин» (официальный сайт администрации сельского поселения «Койдин», 03.03.</w:t>
      </w:r>
      <w:r>
        <w:rPr>
          <w:rFonts w:ascii="Times New Roman" w:eastAsia="Calibri" w:hAnsi="Times New Roman" w:cs="Times New Roman"/>
          <w:sz w:val="28"/>
          <w:szCs w:val="28"/>
        </w:rPr>
        <w:t>2016).</w:t>
      </w:r>
    </w:p>
    <w:p w:rsidR="00AD45BF" w:rsidRPr="00706D35" w:rsidRDefault="00AD45BF" w:rsidP="00AD45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706D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заявителем, в том числе в электронной форме, порядок их предста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0CD2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706D35">
        <w:rPr>
          <w:rFonts w:ascii="Times New Roman" w:hAnsi="Times New Roman" w:cs="Times New Roman"/>
          <w:sz w:val="28"/>
          <w:szCs w:val="28"/>
        </w:rPr>
        <w:t xml:space="preserve">2.6. </w:t>
      </w:r>
      <w:r w:rsidR="003E0CD2" w:rsidRPr="00706D3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в Орган, МФЦ заявление о предоставлении муниципальной услуги </w:t>
      </w:r>
      <w:r w:rsidR="001C35C3" w:rsidRPr="00706D35">
        <w:rPr>
          <w:rFonts w:ascii="Times New Roman" w:hAnsi="Times New Roman" w:cs="Times New Roman"/>
          <w:sz w:val="28"/>
          <w:szCs w:val="28"/>
        </w:rPr>
        <w:t>форме, приведенной в Приложении № 2 к настоящему административному регламенту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6D35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706D35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706D3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06D3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  № 210-ФЗ «Об организации предоставления государственных и муниципальных услуг»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.13. Оснований для приостановления пред</w:t>
      </w:r>
      <w:r w:rsidR="00681256" w:rsidRPr="00706D3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706D3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706D35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</w:t>
      </w:r>
      <w:r w:rsidR="00084A44" w:rsidRPr="00706D35">
        <w:rPr>
          <w:rFonts w:ascii="Times New Roman" w:hAnsi="Times New Roman" w:cs="Times New Roman"/>
          <w:sz w:val="28"/>
          <w:szCs w:val="28"/>
        </w:rPr>
        <w:t>ю</w:t>
      </w:r>
      <w:r w:rsidRPr="00706D3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</w:t>
      </w:r>
      <w:r w:rsidR="00E23BF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ых документах недостоверной информаци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, направившего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, или почтовый адрес, по которому должен быть направлен ответ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Pr="00706D35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706D35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06D35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706D35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706D35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706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1E1651" w:rsidRPr="00706D3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1E1651" w:rsidRPr="00706D35">
        <w:rPr>
          <w:rFonts w:ascii="Times New Roman" w:eastAsia="Calibri" w:hAnsi="Times New Roman" w:cs="Times New Roman"/>
          <w:sz w:val="28"/>
          <w:szCs w:val="28"/>
        </w:rPr>
        <w:t>,</w:t>
      </w: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E9A" w:rsidRPr="00546E9A" w:rsidRDefault="00546E9A" w:rsidP="00546E9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день его поступления.</w:t>
      </w:r>
      <w:r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46E9A" w:rsidRPr="00546E9A" w:rsidRDefault="00546E9A" w:rsidP="0054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гистрации обращения заявителя в Орган, МФЦ, в том числе поступившего в электронной форме,  не должен превышать 10 минут.</w:t>
      </w:r>
    </w:p>
    <w:p w:rsidR="00546E9A" w:rsidRPr="00546E9A" w:rsidRDefault="00546E9A" w:rsidP="0054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гистрации обращения заявителя в организацию, МФЦ, участвующую в предоставлении муниципальной услуги, не должен превышать 15 минут.</w:t>
      </w:r>
    </w:p>
    <w:p w:rsidR="00546E9A" w:rsidRPr="00546E9A" w:rsidRDefault="00546E9A" w:rsidP="0054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Запись о регистрации запроса фиксируется специалистом Органа</w:t>
      </w:r>
      <w:r w:rsidRP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в журнале регистрации заявлений.</w:t>
      </w:r>
    </w:p>
    <w:p w:rsidR="00546E9A" w:rsidRDefault="00546E9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706D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527C97" w:rsidRPr="00706D35">
        <w:rPr>
          <w:rFonts w:ascii="Times New Roman" w:eastAsia="Calibri" w:hAnsi="Times New Roman" w:cs="Times New Roman"/>
          <w:sz w:val="28"/>
          <w:szCs w:val="28"/>
        </w:rPr>
        <w:t>,</w:t>
      </w: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706D35" w:rsidRDefault="004B4281" w:rsidP="00706D3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706D35" w:rsidRDefault="004B4281" w:rsidP="00706D3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706D35" w:rsidRDefault="004B4281" w:rsidP="00706D35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4B4281" w:rsidRPr="00706D35" w:rsidRDefault="004B4281" w:rsidP="00706D3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706D35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546E9A" w:rsidRDefault="00546E9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06D35" w:rsidRPr="00706D35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70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706D35" w:rsidRPr="00706D35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70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количестве заявлений на предоставление </w:t>
            </w: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06D35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706D35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706D35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13" w:name="Par274"/>
      <w:bookmarkEnd w:id="13"/>
      <w:r w:rsidRPr="00706D35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546E9A" w:rsidRPr="00546E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546E9A"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546E9A" w:rsidRPr="00546E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koidin</w:t>
      </w:r>
      <w:proofErr w:type="spellEnd"/>
      <w:r w:rsidR="00546E9A" w:rsidRPr="00546E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546E9A" w:rsidRPr="00546E9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06D35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2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706D35" w:rsidRDefault="004B4281" w:rsidP="0070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706D3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706D3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706D3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706D35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706D35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706D35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B4281" w:rsidRPr="00706D35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B4281" w:rsidRPr="00706D35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706D3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79"/>
      <w:bookmarkEnd w:id="14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2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706D35" w:rsidRDefault="008B183A" w:rsidP="00706D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3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) 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706D35" w:rsidRDefault="004B4281" w:rsidP="00706D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5" w:name="Par288"/>
    <w:bookmarkEnd w:id="15"/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fldChar w:fldCharType="begin"/>
      </w:r>
      <w:r w:rsidRPr="00706D35">
        <w:instrText xml:space="preserve"> HYPERLINK \l "Par1004" </w:instrText>
      </w:r>
      <w:r w:rsidRPr="00706D35">
        <w:fldChar w:fldCharType="separate"/>
      </w:r>
      <w:r w:rsidRPr="00706D35">
        <w:rPr>
          <w:rFonts w:ascii="Times New Roman" w:hAnsi="Times New Roman" w:cs="Times New Roman"/>
          <w:sz w:val="28"/>
          <w:szCs w:val="28"/>
        </w:rPr>
        <w:t>Блок-схема</w:t>
      </w:r>
      <w:r w:rsidRPr="00706D35">
        <w:rPr>
          <w:rFonts w:ascii="Times New Roman" w:hAnsi="Times New Roman" w:cs="Times New Roman"/>
          <w:sz w:val="28"/>
          <w:szCs w:val="28"/>
        </w:rPr>
        <w:fldChar w:fldCharType="end"/>
      </w:r>
      <w:r w:rsidRPr="00706D35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8C29BD" w:rsidRPr="00706D35">
        <w:rPr>
          <w:rFonts w:ascii="Times New Roman" w:hAnsi="Times New Roman" w:cs="Times New Roman"/>
          <w:sz w:val="28"/>
          <w:szCs w:val="28"/>
        </w:rPr>
        <w:t xml:space="preserve"> 3</w:t>
      </w:r>
      <w:r w:rsidRPr="00706D3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93"/>
      <w:bookmarkEnd w:id="16"/>
      <w:r w:rsidRPr="00706D35">
        <w:rPr>
          <w:rFonts w:ascii="Times New Roman" w:hAnsi="Times New Roman" w:cs="Times New Roman"/>
          <w:b/>
          <w:sz w:val="28"/>
          <w:szCs w:val="28"/>
        </w:rPr>
        <w:t>Прием</w:t>
      </w:r>
      <w:r w:rsidRPr="00706D35">
        <w:t xml:space="preserve"> </w:t>
      </w:r>
      <w:r w:rsidRPr="00706D35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13095" w:rsidRPr="00706D35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706D3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AF3" w:rsidRPr="00706D35">
        <w:rPr>
          <w:rFonts w:ascii="Times New Roman" w:hAnsi="Times New Roman" w:cs="Times New Roman"/>
          <w:sz w:val="28"/>
          <w:szCs w:val="28"/>
        </w:rPr>
        <w:t>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706D3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06D35">
        <w:rPr>
          <w:rFonts w:ascii="Times New Roman" w:hAnsi="Times New Roman" w:cs="Times New Roman"/>
          <w:sz w:val="28"/>
          <w:szCs w:val="28"/>
        </w:rPr>
        <w:t>в Орган, МФЦ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706D35">
        <w:rPr>
          <w:rFonts w:ascii="Times New Roman" w:hAnsi="Times New Roman" w:cs="Times New Roman"/>
          <w:sz w:val="28"/>
          <w:szCs w:val="28"/>
        </w:rPr>
        <w:t>заявления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706D35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706D3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Органе, МФЦ либо оформлен заранее. 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706D35">
        <w:rPr>
          <w:rFonts w:ascii="Times New Roman" w:hAnsi="Times New Roman" w:cs="Times New Roman"/>
          <w:sz w:val="28"/>
          <w:szCs w:val="28"/>
        </w:rPr>
        <w:t>о</w:t>
      </w:r>
      <w:r w:rsidRPr="00706D35">
        <w:rPr>
          <w:rFonts w:ascii="Times New Roman" w:hAnsi="Times New Roman" w:cs="Times New Roman"/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0B559C"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706D35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706D35" w:rsidRDefault="004B4281" w:rsidP="00706D3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ж) выдает заявителю расписку с описью представленных документов и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указанием даты их принятия, подтверждающую принятие документ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я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я</w:t>
      </w:r>
      <w:r w:rsidRPr="00706D3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е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706D35">
        <w:rPr>
          <w:rFonts w:ascii="Times New Roman" w:hAnsi="Times New Roman" w:cs="Times New Roman"/>
          <w:sz w:val="28"/>
          <w:szCs w:val="28"/>
        </w:rPr>
        <w:t>в пункте 2.6</w:t>
      </w:r>
      <w:r w:rsidRPr="00706D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706D35">
        <w:rPr>
          <w:rFonts w:ascii="Times New Roman" w:hAnsi="Times New Roman" w:cs="Times New Roman"/>
          <w:sz w:val="28"/>
          <w:szCs w:val="28"/>
        </w:rPr>
        <w:t>заявления</w:t>
      </w:r>
      <w:r w:rsidRPr="00706D35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в электрон</w:t>
      </w:r>
      <w:r w:rsidR="00DC6DA4" w:rsidRPr="00706D35">
        <w:rPr>
          <w:rFonts w:ascii="Times New Roman" w:hAnsi="Times New Roman" w:cs="Times New Roman"/>
          <w:sz w:val="28"/>
          <w:szCs w:val="28"/>
        </w:rPr>
        <w:t>н</w:t>
      </w:r>
      <w:r w:rsidRPr="00706D35">
        <w:rPr>
          <w:rFonts w:ascii="Times New Roman" w:hAnsi="Times New Roman" w:cs="Times New Roman"/>
          <w:sz w:val="28"/>
          <w:szCs w:val="28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</w:t>
      </w:r>
      <w:r w:rsidRPr="00706D35">
        <w:rPr>
          <w:rFonts w:ascii="Times New Roman" w:hAnsi="Times New Roman" w:cs="Times New Roman"/>
          <w:sz w:val="28"/>
          <w:szCs w:val="28"/>
        </w:rPr>
        <w:lastRenderedPageBreak/>
        <w:t>предоставить самостоятельно в соответствии с пунктом 2.6 настоящего Административного регламента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="000B559C" w:rsidRPr="00706D35">
        <w:rPr>
          <w:rFonts w:ascii="Times New Roman" w:hAnsi="Times New Roman" w:cs="Times New Roman"/>
          <w:sz w:val="28"/>
          <w:szCs w:val="28"/>
        </w:rPr>
        <w:t>,</w:t>
      </w:r>
      <w:r w:rsidRPr="00706D3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06D35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706D35" w:rsidRDefault="004B4281" w:rsidP="00706D3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8B183A" w:rsidRPr="00706D35">
        <w:rPr>
          <w:rFonts w:ascii="Times New Roman" w:hAnsi="Times New Roman" w:cs="Times New Roman"/>
          <w:sz w:val="28"/>
          <w:szCs w:val="28"/>
        </w:rPr>
        <w:t>2 рабочих</w:t>
      </w:r>
      <w:r w:rsidRPr="00706D35">
        <w:rPr>
          <w:rFonts w:ascii="Times New Roman" w:hAnsi="Times New Roman" w:cs="Times New Roman"/>
          <w:sz w:val="28"/>
          <w:szCs w:val="28"/>
        </w:rPr>
        <w:t xml:space="preserve"> дня</w:t>
      </w:r>
      <w:r w:rsidRPr="00706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D35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46E9A" w:rsidRPr="0054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Pr="00706D35">
        <w:rPr>
          <w:rFonts w:ascii="Times New Roman" w:hAnsi="Times New Roman" w:cs="Times New Roman"/>
          <w:sz w:val="28"/>
          <w:szCs w:val="28"/>
        </w:rPr>
        <w:t>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8B183A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>3.4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. </w:t>
      </w:r>
      <w:r w:rsidR="004B4281" w:rsidRPr="00706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706D35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706D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 </w:t>
      </w:r>
      <w:r w:rsidR="004B4281" w:rsidRPr="00706D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 специалист Органа: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</w:t>
      </w:r>
      <w:r w:rsidR="008B183A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ованиям, установленным в пункте 2.6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</w:t>
      </w:r>
      <w:r w:rsidR="008763EB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3B48C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3B48C8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3B48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дней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B4281" w:rsidRPr="00706D35">
        <w:rPr>
          <w:sz w:val="28"/>
          <w:szCs w:val="28"/>
        </w:rPr>
        <w:t xml:space="preserve">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</w:t>
      </w:r>
      <w:r w:rsidR="00E32AE8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8C29BD" w:rsidRPr="00706D35">
        <w:rPr>
          <w:rFonts w:ascii="Times New Roman" w:eastAsia="Calibri" w:hAnsi="Times New Roman" w:cs="Times New Roman"/>
          <w:sz w:val="28"/>
          <w:szCs w:val="28"/>
        </w:rPr>
        <w:t>6</w:t>
      </w: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A13095" w:rsidRPr="00706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="004B4281"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го документооборота с пометкой «исполнено» </w:t>
      </w:r>
      <w:r w:rsidR="003B4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Решения сотруднику Органа, МФЦ,</w:t>
      </w:r>
      <w:r w:rsidR="004B4281" w:rsidRPr="00706D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4281" w:rsidRPr="00706D35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B4281"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706D35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E28F8" w:rsidRPr="00706D35" w:rsidRDefault="00DE28F8" w:rsidP="00706D3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B4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DE28F8" w:rsidRPr="00706D35" w:rsidRDefault="00DE28F8" w:rsidP="00706D3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E28F8" w:rsidRPr="00ED08BD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ED08BD" w:rsidRPr="00ED08BD" w:rsidRDefault="00DE28F8" w:rsidP="00ED08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08BD"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едоставление 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.</w:t>
      </w:r>
      <w:r w:rsidR="00ED08BD" w:rsidRPr="00ED08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E28F8" w:rsidRPr="00706D35" w:rsidRDefault="00ED08BD" w:rsidP="00ED08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28F8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DE28F8"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="00DE28F8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его дня</w:t>
      </w:r>
      <w:r w:rsidR="00DE28F8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28F8" w:rsidRPr="00706D35" w:rsidRDefault="00DE28F8" w:rsidP="00706D3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706D35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E28F8" w:rsidRPr="00706D35" w:rsidRDefault="00DE28F8" w:rsidP="00706D3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имает решение об отсутствии необходимости исправления опечаток и (или) ошибок, </w:t>
      </w:r>
      <w:r w:rsidRPr="00706D35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706D35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8F8" w:rsidRPr="00706D35" w:rsidRDefault="00DE28F8" w:rsidP="00706D3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706D35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ED08BD"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D08BD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8F8" w:rsidRPr="00706D35" w:rsidRDefault="00DE28F8" w:rsidP="00706D3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706D35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E28F8" w:rsidRPr="00706D35" w:rsidRDefault="00DE28F8" w:rsidP="00706D3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E28F8" w:rsidRPr="00706D35" w:rsidRDefault="00DE28F8" w:rsidP="00706D3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336298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DE28F8" w:rsidRPr="00706D35" w:rsidRDefault="00DE28F8" w:rsidP="00706D35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E28F8" w:rsidRPr="00706D35" w:rsidRDefault="00DE28F8" w:rsidP="00706D35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706D35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DE28F8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36298" w:rsidRPr="00706D35" w:rsidRDefault="0033629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ющих требования к </w:t>
      </w: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оставлению муниципальной услуги, а также принятием ими решен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06D35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33629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706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4.2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33629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Койдин»</w:t>
      </w:r>
      <w:r w:rsidRPr="00706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3629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706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</w:t>
      </w: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ых от заявителя в МФЦ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394"/>
      <w:bookmarkEnd w:id="20"/>
      <w:r w:rsidRPr="00706D35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70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06D3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4.7. 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DC6DA4"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bookmarkStart w:id="21" w:name="Par402"/>
      <w:bookmarkEnd w:id="21"/>
      <w:r w:rsidRPr="00706D35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706D3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706D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мет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706D35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9A1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706D3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36298">
        <w:rPr>
          <w:rFonts w:ascii="Times New Roman" w:hAnsi="Times New Roman"/>
          <w:sz w:val="28"/>
          <w:szCs w:val="28"/>
        </w:rPr>
        <w:t xml:space="preserve">администрацию сельского поселения «Койдин». </w:t>
      </w:r>
      <w:r w:rsidRPr="00706D35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336298">
        <w:rPr>
          <w:rFonts w:ascii="Times New Roman" w:hAnsi="Times New Roman"/>
          <w:sz w:val="28"/>
          <w:szCs w:val="28"/>
        </w:rPr>
        <w:t>органа</w:t>
      </w:r>
      <w:r w:rsidRPr="00706D3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A15CD">
        <w:rPr>
          <w:rFonts w:ascii="Times New Roman" w:hAnsi="Times New Roman"/>
          <w:iCs/>
          <w:sz w:val="28"/>
          <w:szCs w:val="28"/>
        </w:rPr>
        <w:t>предоставляющего услугу</w:t>
      </w:r>
      <w:r w:rsidR="009A15CD">
        <w:rPr>
          <w:rFonts w:ascii="Times New Roman" w:hAnsi="Times New Roman"/>
          <w:iCs/>
          <w:sz w:val="28"/>
          <w:szCs w:val="28"/>
        </w:rPr>
        <w:t>,</w:t>
      </w:r>
      <w:r w:rsidR="009A15CD" w:rsidRPr="009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вышестоящего органа, рассматриваются непосредственно руководителем данного органа.</w:t>
      </w:r>
    </w:p>
    <w:p w:rsidR="004B4281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Pr="00706D35">
        <w:rPr>
          <w:rFonts w:ascii="Times New Roman" w:hAnsi="Times New Roman"/>
          <w:sz w:val="28"/>
          <w:szCs w:val="28"/>
          <w:lang w:eastAsia="ru-RU"/>
        </w:rPr>
        <w:lastRenderedPageBreak/>
        <w:t>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.7. Регистрация жалобы осуществляется органом, предоставляющим муниципальную услугу, в журнале учета жалоб на решения и действия </w:t>
      </w:r>
      <w:r w:rsidRPr="00706D35">
        <w:rPr>
          <w:rFonts w:ascii="Times New Roman" w:hAnsi="Times New Roman"/>
          <w:sz w:val="28"/>
          <w:szCs w:val="28"/>
          <w:lang w:eastAsia="ru-RU"/>
        </w:rPr>
        <w:lastRenderedPageBreak/>
        <w:t>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</w:t>
      </w:r>
      <w:r w:rsidRPr="00706D35">
        <w:rPr>
          <w:rFonts w:ascii="Times New Roman" w:hAnsi="Times New Roman"/>
          <w:sz w:val="28"/>
          <w:szCs w:val="28"/>
          <w:lang w:eastAsia="ru-RU"/>
        </w:rPr>
        <w:lastRenderedPageBreak/>
        <w:t>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706D35">
        <w:rPr>
          <w:rFonts w:ascii="Times New Roman" w:hAnsi="Times New Roman"/>
          <w:sz w:val="28"/>
          <w:szCs w:val="28"/>
          <w:lang w:eastAsia="ru-RU"/>
        </w:rPr>
        <w:lastRenderedPageBreak/>
        <w:t>Республики Коми, муниципальными правовыми актами, а также в иных формах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</w:t>
      </w:r>
      <w:r w:rsidR="009A1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сельского поселения «Койдин»</w:t>
      </w:r>
      <w:r w:rsidRPr="00706D3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D35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35D8" w:rsidRDefault="006A35D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35D8" w:rsidRDefault="006A35D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пособы информирования заявителя о порядке подачи и рассмотрения жалобы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B4281" w:rsidRPr="00706D35" w:rsidRDefault="004B4281" w:rsidP="00706D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4B4281" w:rsidRPr="00706D35" w:rsidRDefault="004B4281" w:rsidP="00706D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4B4281" w:rsidRPr="00706D35" w:rsidRDefault="004B4281" w:rsidP="00706D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 xml:space="preserve">на порталах государственных </w:t>
      </w:r>
      <w:r w:rsidR="003815B8">
        <w:rPr>
          <w:rFonts w:ascii="Times New Roman" w:hAnsi="Times New Roman"/>
          <w:sz w:val="28"/>
          <w:szCs w:val="28"/>
          <w:lang w:eastAsia="ru-RU"/>
        </w:rPr>
        <w:t>и муниципальных услуг (функций)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B4281" w:rsidRPr="00706D35" w:rsidRDefault="004B4281" w:rsidP="00706D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4B4281" w:rsidRPr="00706D35" w:rsidRDefault="004B4281" w:rsidP="00706D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4B4281" w:rsidRPr="00706D35" w:rsidRDefault="004B4281" w:rsidP="00706D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4B4281" w:rsidRPr="00706D35" w:rsidRDefault="004B4281" w:rsidP="00706D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4B4281" w:rsidRPr="00706D35" w:rsidRDefault="004B4281" w:rsidP="00706D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D35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6D35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Pr="00706D35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Pr="00706D35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28F8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 w:rsidRPr="00706D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706D3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06D3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6D35">
        <w:rPr>
          <w:rFonts w:ascii="Times New Roman" w:hAnsi="Times New Roman" w:cs="Times New Roman"/>
          <w:sz w:val="28"/>
          <w:szCs w:val="28"/>
        </w:rPr>
        <w:t>«</w:t>
      </w:r>
      <w:r w:rsidR="00F672F1" w:rsidRPr="00706D35">
        <w:rPr>
          <w:rFonts w:ascii="Times New Roman" w:hAnsi="Times New Roman"/>
          <w:bCs/>
          <w:sz w:val="28"/>
          <w:szCs w:val="28"/>
          <w:lang w:eastAsia="ru-RU"/>
        </w:rPr>
        <w:t>Выдача выписки из похозяйственной книги</w:t>
      </w:r>
      <w:r w:rsidRPr="00706D35">
        <w:rPr>
          <w:rFonts w:ascii="Times New Roman" w:hAnsi="Times New Roman" w:cs="Times New Roman"/>
          <w:sz w:val="28"/>
          <w:szCs w:val="28"/>
        </w:rPr>
        <w:t>»</w:t>
      </w: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702D" w:rsidRPr="00706D35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779"/>
      <w:bookmarkEnd w:id="23"/>
      <w:r w:rsidRPr="00706D35">
        <w:rPr>
          <w:rFonts w:ascii="Times New Roman" w:hAnsi="Times New Roman" w:cs="Times New Roman"/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="009A15C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Койд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706D35" w:rsidRDefault="009A15CD" w:rsidP="009A15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3 Республика Коми, Койгородский район, </w:t>
            </w:r>
            <w:proofErr w:type="spellStart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Койдин, ул. Набережная, д.26</w:t>
            </w: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706D35" w:rsidRDefault="009A15CD" w:rsidP="009A15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83 Республика Коми, Койгородский район, </w:t>
            </w:r>
            <w:proofErr w:type="spellStart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ст</w:t>
            </w:r>
            <w:proofErr w:type="spellEnd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Койдин, ул. Набережная, д.26</w:t>
            </w: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akoidin@yandex.ru</w:t>
            </w:r>
          </w:p>
          <w:p w:rsidR="004B4281" w:rsidRPr="00706D35" w:rsidRDefault="004B4281" w:rsidP="00706D35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706D35" w:rsidRDefault="009A15CD" w:rsidP="009A15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(82132)9-70-87</w:t>
            </w: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706D35" w:rsidRDefault="004B4281" w:rsidP="00706D3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akoidin.ru</w:t>
            </w:r>
          </w:p>
          <w:p w:rsidR="004B4281" w:rsidRPr="00706D35" w:rsidRDefault="004B4281" w:rsidP="00706D35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6D35" w:rsidRPr="00706D35" w:rsidTr="00C11E3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706D35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81" w:rsidRPr="00706D35" w:rsidRDefault="009A15CD" w:rsidP="00706D35">
            <w:pPr>
              <w:widowControl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ружинин Валерий Евграфович – глава сельского поселения «Койдин»</w:t>
            </w:r>
          </w:p>
        </w:tc>
      </w:tr>
    </w:tbl>
    <w:p w:rsidR="009A15CD" w:rsidRDefault="009A15CD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15CD" w:rsidRPr="00706D35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06D35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 w:rsidR="009A15C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Койд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706D35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281" w:rsidRPr="00706D35" w:rsidRDefault="004B4281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09.00-13.00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09.00-13.00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09.00-13.00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09.00-13.00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08.45-16.45</w:t>
            </w:r>
          </w:p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09.00-13.00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706D35" w:rsidRDefault="009A15CD" w:rsidP="009A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9A15CD" w:rsidRPr="00706D35" w:rsidTr="00C11E3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6D35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706D35" w:rsidRDefault="009A15C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CD" w:rsidRPr="009A15CD" w:rsidRDefault="009A15CD" w:rsidP="006A35D8">
            <w:pPr>
              <w:widowControl w:val="0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A15CD">
              <w:rPr>
                <w:rFonts w:ascii="Times New Roman" w:eastAsia="SimSu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68702D" w:rsidRPr="00706D35" w:rsidRDefault="0068702D" w:rsidP="00706D3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5CD" w:rsidRDefault="009A15CD" w:rsidP="00706D3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5CD" w:rsidRDefault="009A15CD" w:rsidP="00706D35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Pr="0040022B" w:rsidRDefault="0040022B" w:rsidP="0040022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2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40022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0022B" w:rsidRPr="0040022B" w:rsidRDefault="0040022B" w:rsidP="0040022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.Койгородок</w:t>
            </w:r>
            <w:proofErr w:type="spellEnd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Мира</w:t>
            </w:r>
            <w:proofErr w:type="spellEnd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68170 Республика Коми, </w:t>
            </w:r>
            <w:proofErr w:type="spellStart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.Койгородок</w:t>
            </w:r>
            <w:proofErr w:type="spellEnd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л.Мира</w:t>
            </w:r>
            <w:proofErr w:type="spellEnd"/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002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8-2132-9-16-57</w:t>
            </w: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022B" w:rsidRPr="0040022B" w:rsidTr="006A35D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2B" w:rsidRPr="0040022B" w:rsidRDefault="0040022B" w:rsidP="00400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</w:tbl>
    <w:p w:rsidR="0040022B" w:rsidRPr="0040022B" w:rsidRDefault="0040022B" w:rsidP="0040022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022B" w:rsidRPr="0040022B" w:rsidRDefault="0040022B" w:rsidP="00400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02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.00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7</w:t>
            </w: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40022B" w:rsidRPr="0040022B" w:rsidTr="006A35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2B" w:rsidRPr="0040022B" w:rsidRDefault="0040022B" w:rsidP="0040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0022B" w:rsidRPr="0040022B" w:rsidRDefault="0040022B" w:rsidP="0040022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D35">
        <w:rPr>
          <w:rFonts w:ascii="Times New Roman" w:eastAsia="Calibri" w:hAnsi="Times New Roman" w:cs="Times New Roman"/>
          <w:sz w:val="28"/>
          <w:szCs w:val="28"/>
          <w:lang w:eastAsia="ru-RU"/>
        </w:rPr>
        <w:t>«Выдача выписки из похозяйственной книги»</w:t>
      </w: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06D35" w:rsidRPr="00706D35" w:rsidTr="00AD45BF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c>
          <w:tcPr>
            <w:tcW w:w="1019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706D35" w:rsidRPr="00706D35" w:rsidTr="00AD45B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02D" w:rsidRPr="00706D35" w:rsidTr="00AD45BF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D3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8702D" w:rsidRPr="00706D35" w:rsidRDefault="0068702D" w:rsidP="00706D3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06D35">
        <w:rPr>
          <w:rFonts w:ascii="Times New Roman" w:eastAsia="Calibri" w:hAnsi="Times New Roman" w:cs="Times New Roman"/>
          <w:sz w:val="24"/>
          <w:szCs w:val="24"/>
        </w:rPr>
        <w:t>Прошу выдать выписку из похозяйственной книги о:</w:t>
      </w:r>
    </w:p>
    <w:p w:rsidR="0068702D" w:rsidRPr="00706D35" w:rsidRDefault="0068702D" w:rsidP="00706D3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706D35" w:rsidRPr="00706D35" w:rsidTr="00AD45BF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AD45BF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AD45BF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AD45BF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06D35" w:rsidRPr="00706D35" w:rsidTr="00AD45B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01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3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AD45BF">
        <w:trPr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02D" w:rsidRPr="00706D35" w:rsidTr="00AD45BF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06D35" w:rsidRPr="00706D35" w:rsidTr="00AD45BF">
        <w:tc>
          <w:tcPr>
            <w:tcW w:w="3190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02D" w:rsidRPr="00706D35" w:rsidTr="00AD45BF">
        <w:tc>
          <w:tcPr>
            <w:tcW w:w="3190" w:type="dxa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2B" w:rsidRDefault="0040022B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022B" w:rsidRDefault="0040022B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706D35" w:rsidRDefault="0068702D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8702D" w:rsidRPr="00706D35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Times New Roman" w:eastAsia="Calibri" w:hAnsi="Times New Roman" w:cs="Times New Roman"/>
          <w:sz w:val="28"/>
          <w:szCs w:val="28"/>
        </w:rPr>
        <w:t>«Выдача выписки из похозяйственной книги»</w:t>
      </w:r>
    </w:p>
    <w:p w:rsidR="00706D35" w:rsidRPr="00706D35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6D35" w:rsidRPr="00706D35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21D" w:rsidRPr="00706D35" w:rsidRDefault="0055421D" w:rsidP="00706D3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706D35" w:rsidRDefault="0055421D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375285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81" w:rsidRPr="00706D35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6F" w:rsidRDefault="00DE6C6F" w:rsidP="0001562D">
      <w:pPr>
        <w:spacing w:after="0" w:line="240" w:lineRule="auto"/>
      </w:pPr>
      <w:r>
        <w:separator/>
      </w:r>
    </w:p>
  </w:endnote>
  <w:endnote w:type="continuationSeparator" w:id="0">
    <w:p w:rsidR="00DE6C6F" w:rsidRDefault="00DE6C6F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6F" w:rsidRDefault="00DE6C6F" w:rsidP="0001562D">
      <w:pPr>
        <w:spacing w:after="0" w:line="240" w:lineRule="auto"/>
      </w:pPr>
      <w:r>
        <w:separator/>
      </w:r>
    </w:p>
  </w:footnote>
  <w:footnote w:type="continuationSeparator" w:id="0">
    <w:p w:rsidR="00DE6C6F" w:rsidRDefault="00DE6C6F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68413E"/>
    <w:multiLevelType w:val="hybridMultilevel"/>
    <w:tmpl w:val="47EA46C2"/>
    <w:lvl w:ilvl="0" w:tplc="3D14B188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6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33B8E"/>
    <w:rsid w:val="00084A44"/>
    <w:rsid w:val="000A4AF3"/>
    <w:rsid w:val="000B559C"/>
    <w:rsid w:val="00164B8F"/>
    <w:rsid w:val="001726D1"/>
    <w:rsid w:val="001C35C3"/>
    <w:rsid w:val="001E1651"/>
    <w:rsid w:val="00292623"/>
    <w:rsid w:val="002C6A62"/>
    <w:rsid w:val="00336298"/>
    <w:rsid w:val="003815B8"/>
    <w:rsid w:val="00393487"/>
    <w:rsid w:val="003B48C8"/>
    <w:rsid w:val="003E0CD2"/>
    <w:rsid w:val="0040022B"/>
    <w:rsid w:val="004B4281"/>
    <w:rsid w:val="004F41F6"/>
    <w:rsid w:val="00527C97"/>
    <w:rsid w:val="00546E9A"/>
    <w:rsid w:val="0055421D"/>
    <w:rsid w:val="00581704"/>
    <w:rsid w:val="005D1ADC"/>
    <w:rsid w:val="005F0842"/>
    <w:rsid w:val="0064109E"/>
    <w:rsid w:val="00681256"/>
    <w:rsid w:val="0068702D"/>
    <w:rsid w:val="00697A38"/>
    <w:rsid w:val="006A35D8"/>
    <w:rsid w:val="00706D35"/>
    <w:rsid w:val="00814D2B"/>
    <w:rsid w:val="008763EB"/>
    <w:rsid w:val="008B183A"/>
    <w:rsid w:val="008C29BD"/>
    <w:rsid w:val="00907C5D"/>
    <w:rsid w:val="0091506E"/>
    <w:rsid w:val="00946682"/>
    <w:rsid w:val="009A15CD"/>
    <w:rsid w:val="009B2A05"/>
    <w:rsid w:val="00A13095"/>
    <w:rsid w:val="00AD45BF"/>
    <w:rsid w:val="00AE36C6"/>
    <w:rsid w:val="00BE7336"/>
    <w:rsid w:val="00C11E3A"/>
    <w:rsid w:val="00D14985"/>
    <w:rsid w:val="00DC6DA4"/>
    <w:rsid w:val="00DE28F8"/>
    <w:rsid w:val="00DE6C6F"/>
    <w:rsid w:val="00E17834"/>
    <w:rsid w:val="00E23BF1"/>
    <w:rsid w:val="00E32AE8"/>
    <w:rsid w:val="00ED08BD"/>
    <w:rsid w:val="00F25B7B"/>
    <w:rsid w:val="00F33ED8"/>
    <w:rsid w:val="00F63964"/>
    <w:rsid w:val="00F672F1"/>
    <w:rsid w:val="00F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C6E5-D75F-4644-9EF6-C5286E9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54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Светлана Юрьевна</dc:creator>
  <cp:keywords/>
  <dc:description/>
  <cp:lastModifiedBy>АСП Койдин</cp:lastModifiedBy>
  <cp:revision>9</cp:revision>
  <cp:lastPrinted>2017-12-06T06:24:00Z</cp:lastPrinted>
  <dcterms:created xsi:type="dcterms:W3CDTF">2017-08-30T12:45:00Z</dcterms:created>
  <dcterms:modified xsi:type="dcterms:W3CDTF">2017-12-06T06:31:00Z</dcterms:modified>
</cp:coreProperties>
</file>